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9775A" w:rsidRPr="00951029" w:rsidTr="0099775A">
        <w:tc>
          <w:tcPr>
            <w:tcW w:w="4820" w:type="dxa"/>
          </w:tcPr>
          <w:p w:rsidR="0099775A" w:rsidRPr="00951029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AC089C">
              <w:rPr>
                <w:rFonts w:ascii="Times New Roman" w:hAnsi="Times New Roman" w:cs="Times New Roman"/>
                <w:sz w:val="28"/>
                <w:szCs w:val="28"/>
              </w:rPr>
              <w:t xml:space="preserve">/В. В. </w:t>
            </w:r>
            <w:proofErr w:type="spellStart"/>
            <w:r w:rsidR="00AC089C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775A" w:rsidRPr="00951029" w:rsidRDefault="0099775A" w:rsidP="009977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ED6ACD" w:rsidRDefault="0099775A" w:rsidP="0099775A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99775A" w:rsidRPr="00ED6ACD" w:rsidRDefault="0099775A" w:rsidP="0099775A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:</w:t>
            </w:r>
          </w:p>
        </w:tc>
        <w:tc>
          <w:tcPr>
            <w:tcW w:w="4536" w:type="dxa"/>
          </w:tcPr>
          <w:p w:rsidR="0099775A" w:rsidRPr="00ED6ACD" w:rsidRDefault="00AC089C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99775A"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69352D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 ТС</w:t>
            </w:r>
            <w:r w:rsidR="009977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99775A" w:rsidRPr="0069352D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 32053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: </w:t>
            </w:r>
          </w:p>
        </w:tc>
        <w:tc>
          <w:tcPr>
            <w:tcW w:w="4536" w:type="dxa"/>
          </w:tcPr>
          <w:p w:rsidR="0099775A" w:rsidRPr="00ED6ACD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99775A" w:rsidRPr="00ED6ACD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9977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дентификационный номер (VIN):</w:t>
            </w:r>
          </w:p>
        </w:tc>
        <w:tc>
          <w:tcPr>
            <w:tcW w:w="4536" w:type="dxa"/>
          </w:tcPr>
          <w:p w:rsidR="0099775A" w:rsidRPr="00FB56AC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M3205E060003726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 двигателя</w:t>
            </w:r>
            <w:r w:rsidR="00693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69352D"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 w:rsidR="0069352D">
              <w:rPr>
                <w:rFonts w:ascii="Times New Roman" w:hAnsi="Times New Roman" w:cs="Times New Roman"/>
                <w:b/>
                <w:sz w:val="28"/>
                <w:szCs w:val="28"/>
              </w:rPr>
              <w:t>. (кВ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99775A" w:rsidRDefault="0069352D" w:rsidP="006935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52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9977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,6) 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99775A" w:rsidRPr="00930204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99775A" w:rsidRDefault="0099775A" w:rsidP="00997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99775A" w:rsidRDefault="0099775A" w:rsidP="00997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775A" w:rsidRPr="00D75CAA" w:rsidRDefault="00930204" w:rsidP="006935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352D">
              <w:rPr>
                <w:rFonts w:ascii="Times New Roman" w:hAnsi="Times New Roman" w:cs="Times New Roman"/>
                <w:sz w:val="28"/>
                <w:szCs w:val="28"/>
              </w:rPr>
              <w:t>Социалистическая, д. 21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99775A" w:rsidRPr="00ED6ACD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1 818 (Сто одна тысяча восемьсот восемнадцать) рублей </w:t>
            </w:r>
            <w:r w:rsidR="00A331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 копеек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Задаток (руб.) (20% от начальной цены объекта):</w:t>
            </w:r>
          </w:p>
        </w:tc>
        <w:tc>
          <w:tcPr>
            <w:tcW w:w="4536" w:type="dxa"/>
          </w:tcPr>
          <w:p w:rsidR="0099775A" w:rsidRPr="00ED6ACD" w:rsidRDefault="0069352D" w:rsidP="006935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363 (Двадцать тысяч триста шестьдесят три) рубля 6</w:t>
            </w:r>
            <w:r w:rsidR="00A331CA">
              <w:rPr>
                <w:rFonts w:ascii="Times New Roman" w:hAnsi="Times New Roman" w:cs="Times New Roman"/>
                <w:sz w:val="28"/>
                <w:szCs w:val="28"/>
              </w:rPr>
              <w:t>0 копеек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аукциона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б</w:t>
            </w:r>
            <w:proofErr w:type="spellEnd"/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)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99775A" w:rsidRPr="00ED6ACD" w:rsidRDefault="0069352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090 (Пять тысяч девяносто) рублей 90</w:t>
            </w:r>
            <w:r w:rsidR="00D103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еек</w:t>
            </w:r>
            <w:r w:rsidR="009977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9775A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337" w:rsidRDefault="00D10337" w:rsidP="0099775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99775A" w:rsidRPr="00ED6ACD" w:rsidSect="0099775A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B14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99775A" w:rsidRPr="00843D83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0" w:name="_Toc378601980"/>
      <w:r w:rsidRPr="00843D8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ИНФОРМАЦИОННОЕ СООБЩЕНИЕ</w:t>
      </w:r>
    </w:p>
    <w:p w:rsidR="0099775A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</w:t>
      </w:r>
      <w:r w:rsidRPr="00843D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B148AF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3D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</w:p>
    <w:p w:rsidR="0099775A" w:rsidRPr="00B148AF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980A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буса ПАЗ 3205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99775A" w:rsidRPr="00ED6ACD" w:rsidTr="0099775A">
        <w:tc>
          <w:tcPr>
            <w:tcW w:w="594" w:type="dxa"/>
          </w:tcPr>
          <w:bookmarkEnd w:id="0"/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99775A" w:rsidRPr="00ED6ACD" w:rsidRDefault="0099775A" w:rsidP="00D1033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Горно-Алтайска, постановление от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 xml:space="preserve">16 марта 2018 года </w:t>
            </w:r>
            <w:r w:rsidR="001F49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99775A" w:rsidRPr="0069352D" w:rsidRDefault="00D10337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  <w:r w:rsidR="0069352D">
              <w:rPr>
                <w:rFonts w:ascii="Times New Roman" w:hAnsi="Times New Roman" w:cs="Times New Roman"/>
                <w:sz w:val="28"/>
                <w:szCs w:val="28"/>
              </w:rPr>
              <w:t>ПАЗ 32053,</w:t>
            </w:r>
          </w:p>
          <w:p w:rsidR="0099775A" w:rsidRDefault="00F2697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: </w:t>
            </w:r>
            <w:r w:rsidR="0069352D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="0099775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 двигателя: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52D">
              <w:rPr>
                <w:rFonts w:ascii="Times New Roman" w:hAnsi="Times New Roman" w:cs="Times New Roman"/>
                <w:sz w:val="28"/>
                <w:szCs w:val="28"/>
              </w:rPr>
              <w:t>523400, 61008387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: 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Default="0099775A" w:rsidP="00605E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5E8B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605E8B">
              <w:rPr>
                <w:rFonts w:ascii="Times New Roman" w:hAnsi="Times New Roman" w:cs="Times New Roman"/>
                <w:sz w:val="28"/>
                <w:szCs w:val="28"/>
              </w:rPr>
              <w:t>. (кВ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вигателя: 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(VIN): </w:t>
            </w:r>
            <w:r w:rsidR="009A2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A20E6" w:rsidRPr="009A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A20E6" w:rsidRPr="009A20E6"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  <w:r w:rsidR="009A2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A20E6" w:rsidRPr="009A20E6">
              <w:rPr>
                <w:rFonts w:ascii="Times New Roman" w:hAnsi="Times New Roman" w:cs="Times New Roman"/>
                <w:sz w:val="28"/>
                <w:szCs w:val="28"/>
              </w:rPr>
              <w:t>0600037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имущества: </w:t>
            </w:r>
          </w:p>
          <w:p w:rsidR="0099775A" w:rsidRPr="00ED6ACD" w:rsidRDefault="0099775A" w:rsidP="009A20E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Россия,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а Алтай, г. Горно-Алтайск, 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Социалистическая, д. 21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99775A" w:rsidRPr="00ED6ACD" w:rsidRDefault="009A20E6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 818 (Сто одна тысяча восемьсот восемнадцать) рублей 00 копеек</w:t>
            </w:r>
            <w:r w:rsidR="00997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 учетом НДС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шествующего его продаже, и об итогах торгов по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аже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ажа имущества, указанного в настоящем информационном сообщении, не осуществлялась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9A20E6">
              <w:rPr>
                <w:rFonts w:ascii="Times New Roman" w:hAnsi="Times New Roman" w:cs="Times New Roman"/>
                <w:b/>
                <w:sz w:val="28"/>
                <w:szCs w:val="28"/>
              </w:rPr>
              <w:t>20 363 (Двадцать тысяч</w:t>
            </w:r>
            <w:r w:rsidR="00F26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ста шестьдесят три) рубля 60 копеек,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 следующим банковским реквизитам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даток для участия в аукционе №_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 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по лоту № ___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_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не позднее «</w:t>
            </w:r>
            <w:r w:rsidR="005F25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ие задатка третьими лицами не допускает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99775A" w:rsidRPr="00ED6ACD" w:rsidRDefault="0099775A" w:rsidP="00605E8B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говора о задатке в соответствии со </w:t>
            </w:r>
            <w:hyperlink r:id="rId12" w:history="1">
              <w:r w:rsidRPr="00ED6AC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 00 час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17:00 час. 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605E8B" w:rsidRDefault="0099775A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окончания приема заявок задаток возвращается в порядке, установленном для участников аукциона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нковские реквизиты для возврата задатка должны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рно и в полном объеме, требуемом Продавцом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27C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: в случае, когда задаток за Претендента переводится иным лицом, не являющимся Претенден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в назначении платежа следует указать: «задат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_____________(указать Ф.И.О., </w:t>
            </w:r>
            <w:proofErr w:type="gramStart"/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</w:t>
            </w:r>
            <w:proofErr w:type="gramEnd"/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го внесен задат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B52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ля участия в продаже </w:t>
            </w:r>
            <w:r w:rsidR="005F2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втобуса </w:t>
            </w:r>
            <w:r w:rsidR="009A20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АЗ 320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ток, внесенный иным лицом, не являющимся Претендентом, будет возвращен в порядке, установленном законодательством Российской Федерации, на счет лица, внесшего задаток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приведенном выше случае в заявке на участие в </w:t>
            </w:r>
            <w:r w:rsidR="00F11B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укцион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даж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11B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имущества муниципального образования «Город Горно-Алтайск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ебуется указать банковские реквизиты и получателя, на чей счет будет возвращен задаток.</w:t>
            </w:r>
          </w:p>
          <w:p w:rsidR="00605E8B" w:rsidRPr="00ED6ACD" w:rsidRDefault="00605E8B" w:rsidP="004126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ток возвращается только тому лицу, который внес задаток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9775A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0E6" w:rsidRPr="00ED6ACD" w:rsidRDefault="009A20E6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3" w:history="1">
              <w:r w:rsidRPr="00ED6AC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99775A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9775A" w:rsidRPr="00ED6ACD" w:rsidRDefault="0099775A" w:rsidP="00245D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</w:t>
            </w:r>
            <w:r w:rsidR="00245DA0">
              <w:rPr>
                <w:rFonts w:ascii="Times New Roman" w:hAnsi="Times New Roman" w:cs="Times New Roman"/>
                <w:bCs/>
                <w:sz w:val="28"/>
                <w:szCs w:val="28"/>
              </w:rPr>
              <w:t>аукционе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ED6AC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="00F269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="009A2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Горно-Алтайск, пр. Коммунистический, д. 18, 4 этаж, </w:t>
            </w:r>
            <w:proofErr w:type="spell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№ 403; телефон (388 22) 2-78-86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аукцион проводится в соответствии с Гражданским кодексом Российской Федерации, Федеральным законом от 21.12.20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85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индивидуальные предприниматели, а также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ED6ACD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ED6ACD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ях и в порядке, предусмотренных законом. 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10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B53" w:rsidRPr="00310B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D0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юля 2018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D57F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</w:t>
            </w:r>
            <w:r w:rsidR="001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проведению торгов 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и оформляется протокол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10B53" w:rsidRPr="00310B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F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а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3D5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7F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а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1</w:t>
            </w:r>
            <w:r w:rsidR="009A20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 час</w:t>
            </w:r>
            <w:proofErr w:type="gramStart"/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д. 18,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4E70" w:rsidRPr="00A44E70" w:rsidRDefault="00A44E70" w:rsidP="00A44E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иное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смотрено в законодательством Российской Федерации </w:t>
            </w: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</w:t>
            </w: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.</w:t>
            </w:r>
          </w:p>
          <w:p w:rsidR="00A44E70" w:rsidRPr="00ED6ACD" w:rsidRDefault="00A44E70" w:rsidP="00A44E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57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9A20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5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5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9. Цена имущества, предложенная победителем аукциона, заносится в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об итогах аукциона, составляемый в 2 экземплярах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Результаты аукциона аннулируются продавцом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99775A" w:rsidRPr="00ED6ACD" w:rsidRDefault="0099775A" w:rsidP="009A20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9A2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 090 (Пять тысяч девяносто) рублей 90 </w:t>
            </w:r>
            <w:r w:rsidR="007F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бязательным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иями договора купли-продажи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мущества являются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1160C7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77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мущества и оформление права собственности на него осуществляется в соответствии с законодательством РФ и </w:t>
            </w:r>
            <w:r w:rsidRPr="001F3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м купли-продажи не позднее чем через тридцать дней после дня полной оплаты имущества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1160C7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ложение 1 </w:t>
      </w: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м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ю о проведен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даже муниципального имущества</w:t>
      </w:r>
    </w:p>
    <w:p w:rsidR="0099775A" w:rsidRPr="00523167" w:rsidRDefault="0099775A" w:rsidP="0099775A">
      <w:pPr>
        <w:pStyle w:val="3"/>
        <w:rPr>
          <w:bCs/>
          <w:sz w:val="28"/>
          <w:szCs w:val="28"/>
        </w:rPr>
      </w:pPr>
      <w:r w:rsidRPr="00523167">
        <w:rPr>
          <w:sz w:val="28"/>
          <w:szCs w:val="28"/>
        </w:rPr>
        <w:br/>
      </w:r>
      <w:r w:rsidRPr="00523167">
        <w:rPr>
          <w:bCs/>
          <w:sz w:val="28"/>
          <w:szCs w:val="28"/>
        </w:rPr>
        <w:t>Форма заявки на участие в аукционе</w:t>
      </w:r>
    </w:p>
    <w:p w:rsidR="0099775A" w:rsidRPr="00523167" w:rsidRDefault="0099775A" w:rsidP="0099775A">
      <w:pPr>
        <w:pStyle w:val="3"/>
        <w:rPr>
          <w:sz w:val="28"/>
          <w:szCs w:val="28"/>
        </w:rPr>
      </w:pP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</w:p>
    <w:p w:rsidR="0099775A" w:rsidRPr="00523167" w:rsidRDefault="0099775A" w:rsidP="0099775A">
      <w:pPr>
        <w:pStyle w:val="ac"/>
        <w:rPr>
          <w:szCs w:val="28"/>
          <w:u w:val="none"/>
        </w:rPr>
      </w:pPr>
      <w:proofErr w:type="gramStart"/>
      <w:r w:rsidRPr="00523167">
        <w:rPr>
          <w:szCs w:val="28"/>
          <w:u w:val="none"/>
        </w:rPr>
        <w:t>З</w:t>
      </w:r>
      <w:proofErr w:type="gramEnd"/>
      <w:r w:rsidRPr="00523167">
        <w:rPr>
          <w:szCs w:val="28"/>
          <w:u w:val="none"/>
        </w:rPr>
        <w:t xml:space="preserve"> А Я В К А</w:t>
      </w:r>
    </w:p>
    <w:p w:rsidR="0099775A" w:rsidRPr="00523167" w:rsidRDefault="0099775A" w:rsidP="00997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99775A" w:rsidRPr="00523167" w:rsidRDefault="0099775A" w:rsidP="0099775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</w:t>
      </w:r>
      <w:r w:rsidR="003D42B0" w:rsidRPr="003D42B0">
        <w:rPr>
          <w:rFonts w:ascii="Times New Roman" w:hAnsi="Times New Roman" w:cs="Times New Roman"/>
          <w:sz w:val="16"/>
          <w:szCs w:val="16"/>
        </w:rPr>
        <w:t xml:space="preserve"> (при наличии</w:t>
      </w:r>
      <w:r w:rsidR="003D42B0">
        <w:rPr>
          <w:rFonts w:ascii="Times New Roman" w:hAnsi="Times New Roman" w:cs="Times New Roman"/>
          <w:sz w:val="16"/>
          <w:szCs w:val="16"/>
        </w:rPr>
        <w:t>)</w:t>
      </w:r>
      <w:r w:rsidR="003D42B0"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775A" w:rsidRPr="00523167" w:rsidRDefault="0099775A" w:rsidP="0099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 w:rsidR="003D42B0">
        <w:rPr>
          <w:rFonts w:ascii="Times New Roman" w:hAnsi="Times New Roman" w:cs="Times New Roman"/>
          <w:sz w:val="28"/>
          <w:szCs w:val="28"/>
        </w:rPr>
        <w:t xml:space="preserve"> </w:t>
      </w:r>
      <w:r w:rsidR="003D42B0"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99775A" w:rsidRPr="00523167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</w:p>
    <w:p w:rsidR="0099775A" w:rsidRPr="00523167" w:rsidRDefault="0099775A" w:rsidP="0099775A">
      <w:pPr>
        <w:pStyle w:val="aa"/>
        <w:jc w:val="center"/>
        <w:rPr>
          <w:sz w:val="28"/>
          <w:szCs w:val="28"/>
        </w:rPr>
      </w:pP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lastRenderedPageBreak/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- соблюдать условия аукциона, содержащиеся в информационном сообщении о проведен</w:t>
      </w:r>
      <w:proofErr w:type="gramStart"/>
      <w:r w:rsidRPr="00523167">
        <w:rPr>
          <w:sz w:val="28"/>
          <w:szCs w:val="28"/>
        </w:rPr>
        <w:t>ии ау</w:t>
      </w:r>
      <w:proofErr w:type="gramEnd"/>
      <w:r w:rsidRPr="00523167">
        <w:rPr>
          <w:sz w:val="28"/>
          <w:szCs w:val="28"/>
        </w:rPr>
        <w:t xml:space="preserve">кциона, размещенного на сайтах в сети Интернет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23167">
          <w:rPr>
            <w:sz w:val="28"/>
            <w:szCs w:val="28"/>
          </w:rPr>
          <w:t>2002 г</w:t>
        </w:r>
      </w:smartTag>
      <w:r w:rsidRPr="00523167">
        <w:rPr>
          <w:sz w:val="28"/>
          <w:szCs w:val="28"/>
        </w:rPr>
        <w:t>. № 585;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523167">
        <w:rPr>
          <w:sz w:val="28"/>
          <w:szCs w:val="28"/>
        </w:rPr>
        <w:t>с даты подведения</w:t>
      </w:r>
      <w:proofErr w:type="gramEnd"/>
      <w:r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firstLine="708"/>
        <w:rPr>
          <w:sz w:val="28"/>
          <w:szCs w:val="28"/>
        </w:rPr>
      </w:pPr>
      <w:r w:rsidRPr="00523167">
        <w:rPr>
          <w:sz w:val="28"/>
          <w:szCs w:val="28"/>
        </w:rPr>
        <w:t>Банковские реквизиты Претендента  для возврата 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Со  сведениями,  изложенными  в  информационном  сообщении о проведении аукциона, 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 и согласны.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   Заявка  с описью составлена  в  двух  экземплярах,  один  из  которых остается у Продавца, другой - у Заявителя.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 xml:space="preserve">Опись </w:t>
      </w:r>
    </w:p>
    <w:p w:rsidR="0099775A" w:rsidRPr="00523167" w:rsidRDefault="0099775A" w:rsidP="0099775A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99775A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99775A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75A" w:rsidRPr="00523167" w:rsidRDefault="0099775A" w:rsidP="0099775A">
      <w:pPr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5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ложение 2 </w:t>
      </w:r>
      <w:r w:rsidRPr="00B2250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22503">
        <w:rPr>
          <w:rFonts w:ascii="Times New Roman" w:hAnsi="Times New Roman" w:cs="Times New Roman"/>
          <w:sz w:val="28"/>
          <w:szCs w:val="28"/>
        </w:rPr>
        <w:t>информационному</w:t>
      </w:r>
      <w:proofErr w:type="gramEnd"/>
      <w:r w:rsidRPr="00B2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503">
        <w:rPr>
          <w:rFonts w:ascii="Times New Roman" w:hAnsi="Times New Roman" w:cs="Times New Roman"/>
          <w:sz w:val="28"/>
          <w:szCs w:val="28"/>
        </w:rPr>
        <w:t>сообщению о проведен</w:t>
      </w:r>
      <w:proofErr w:type="gramStart"/>
      <w:r w:rsidRPr="00B2250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22503">
        <w:rPr>
          <w:rFonts w:ascii="Times New Roman" w:hAnsi="Times New Roman" w:cs="Times New Roman"/>
          <w:sz w:val="28"/>
          <w:szCs w:val="28"/>
        </w:rPr>
        <w:t xml:space="preserve">кциона </w:t>
      </w: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22503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99775A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</w:t>
      </w:r>
      <w:proofErr w:type="spellStart"/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Горно-Алтайск» от 22.12.2016 г. № 35-11, с одной стороны,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. ПРЕДМЕТ ДОГОВОР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237468"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D42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3D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значение платежа: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для участия в аукционе №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___по лоту № 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8C776F">
        <w:rPr>
          <w:rFonts w:ascii="Times New Roman" w:eastAsia="Times New Roman" w:hAnsi="Times New Roman" w:cs="Times New Roman"/>
          <w:sz w:val="28"/>
          <w:szCs w:val="28"/>
          <w:lang w:eastAsia="ru-RU"/>
        </w:rPr>
        <w:t>20 363 (Двадцать тысяч триста шестьдесят три) рубля 60</w:t>
      </w:r>
      <w:bookmarkStart w:id="1" w:name="_GoBack"/>
      <w:bookmarkEnd w:id="1"/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. ПОРЯДОК ВНЕСЕНИЯ ЗАДАТК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7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99775A" w:rsidRPr="00B22503" w:rsidRDefault="00657B2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I. ПОРЯДОК ВОЗВРАТА И УДЕРЖАНИЯ ЗАДАТК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казанный в разделе V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настоящим 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давец 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V. СРОК ДЕЙСТВИЯ НАСТОЯЩЕГО ДОГОВОР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 w:rsidR="002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="00237468"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 w:rsidR="00231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245DA0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="0099775A"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775A" w:rsidRPr="00951029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V. </w:t>
      </w:r>
      <w:r w:rsidRPr="0095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9775A" w:rsidRPr="00B22503" w:rsidTr="0099775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99775A" w:rsidRPr="00F11B4F" w:rsidTr="0099775A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99775A" w:rsidRPr="003D42B0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3D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3D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8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3D42B0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99775A" w:rsidRPr="00B22503" w:rsidTr="0099775A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а управления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/</w:t>
            </w:r>
            <w:r w:rsidR="00657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 w:rsidR="00657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901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FB" w:rsidRDefault="00901CFB" w:rsidP="0099775A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75A" w:rsidRPr="00B22503" w:rsidRDefault="00901CFB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901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lang w:eastAsia="ru-RU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м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ю о проведен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даже муниципального имуществ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99775A" w:rsidRDefault="0099775A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826" w:rsidRDefault="00BA7826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C83BC9" w:rsidRDefault="0099775A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_____                                                                                                           КУПЛИ-ПРОДАЖИ ИМУЩЕСТВ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901CFB">
        <w:rPr>
          <w:rFonts w:ascii="Times New Roman" w:hAnsi="Times New Roman" w:cs="Times New Roman"/>
          <w:sz w:val="28"/>
          <w:szCs w:val="28"/>
        </w:rPr>
        <w:t>8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901CFB"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proofErr w:type="spellStart"/>
      <w:r w:rsidR="004C5F88"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 w:rsidR="004C5F88"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образования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 w:rsidR="00901CFB"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 w:rsidR="00245DA0">
        <w:rPr>
          <w:rFonts w:ascii="Times New Roman" w:hAnsi="Times New Roman" w:cs="Times New Roman"/>
          <w:sz w:val="28"/>
          <w:szCs w:val="28"/>
        </w:rPr>
        <w:t>постановлением Администрации города Горно-Алтайская</w:t>
      </w:r>
      <w:proofErr w:type="gramEnd"/>
      <w:r w:rsidR="00245DA0">
        <w:rPr>
          <w:rFonts w:ascii="Times New Roman" w:hAnsi="Times New Roman" w:cs="Times New Roman"/>
          <w:sz w:val="28"/>
          <w:szCs w:val="28"/>
        </w:rPr>
        <w:t xml:space="preserve"> </w:t>
      </w:r>
      <w:r w:rsidR="00245DA0">
        <w:rPr>
          <w:rFonts w:ascii="Times New Roman" w:hAnsi="Times New Roman" w:cs="Times New Roman"/>
          <w:sz w:val="28"/>
          <w:szCs w:val="28"/>
        </w:rPr>
        <w:br/>
        <w:t>от 16.03.2018 г.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01CFB">
        <w:rPr>
          <w:rFonts w:ascii="Times New Roman" w:hAnsi="Times New Roman" w:cs="Times New Roman"/>
          <w:sz w:val="28"/>
          <w:szCs w:val="28"/>
        </w:rPr>
        <w:t>8</w:t>
      </w:r>
      <w:r w:rsidRPr="001160C7">
        <w:rPr>
          <w:rFonts w:ascii="Times New Roman" w:hAnsi="Times New Roman" w:cs="Times New Roman"/>
          <w:sz w:val="28"/>
          <w:szCs w:val="28"/>
        </w:rPr>
        <w:t>г. № _________,  заключили настоящий договор (далее – Договор) о нижеследующем: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99775A" w:rsidRPr="001160C7" w:rsidRDefault="00245DA0" w:rsidP="00901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75A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4C5F88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99775A" w:rsidRPr="001160C7">
        <w:rPr>
          <w:rFonts w:ascii="Times New Roman" w:hAnsi="Times New Roman" w:cs="Times New Roman"/>
          <w:sz w:val="28"/>
          <w:szCs w:val="28"/>
        </w:rPr>
        <w:t xml:space="preserve">  (именуемый в дальнейшем «имущество»).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DA0" w:rsidRDefault="0099775A" w:rsidP="00245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II. РАСЧЕТЫ ПО ДОГОВОРУ</w:t>
      </w:r>
    </w:p>
    <w:p w:rsidR="0099775A" w:rsidRPr="00245DA0" w:rsidRDefault="00245DA0" w:rsidP="00245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7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="0099775A"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245DA0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НДС 18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численная Покупателем на расчетный счё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 w:rsidR="003D4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 w:rsidR="004C5F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</w:t>
            </w:r>
            <w:r w:rsidR="003D42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и от «__» _____2018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  № __________</w:t>
            </w:r>
          </w:p>
        </w:tc>
      </w:tr>
    </w:tbl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 w:rsidR="00C2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99775A" w:rsidRPr="001160C7" w:rsidRDefault="0099775A" w:rsidP="0099775A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вляется физическое лицо, уплата НДС осуществляется в соответствии с Н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III. ОБЯЗАННОСТИ СТОРОН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 по Акту прие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99775A" w:rsidRPr="001A5083" w:rsidRDefault="00DD4D19" w:rsidP="0099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99775A" w:rsidRPr="001A5083" w:rsidRDefault="00DD4D19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99775A" w:rsidRPr="001A5083" w:rsidRDefault="0099775A" w:rsidP="0099775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>ΙV. ПЕРЕДАЧА ИМУЩЕСТВА И  ПЕРЕХОД ПРАВА СОБСТВЕННОСТИ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99775A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В случае неоплаты Покупателем суммы цены выкупаемого Имущества, указанной в пунк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9775A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Ι. ПОРЯДОК РАЗРЕШЕНИЯ СПОРОВ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9F64E9" w:rsidRPr="001A5083" w:rsidRDefault="0099775A" w:rsidP="009F64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</w:t>
      </w:r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 10 (Десять) календ</w:t>
      </w:r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9775A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>VΙΙ. ЗАКЛЮЧИТЕЛЬНЫЕ ПОЛОЖЕНИЯ</w:t>
      </w:r>
    </w:p>
    <w:p w:rsidR="0099775A" w:rsidRPr="001A5083" w:rsidRDefault="0099775A" w:rsidP="0099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7.1.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99775A" w:rsidRDefault="00DD4D19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99775A" w:rsidRDefault="0099775A" w:rsidP="00DD4D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DD4D19" w:rsidRPr="00DD4D19" w:rsidRDefault="00DD4D19" w:rsidP="00DD4D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ΙΙΙ. АДРЕСА И РЕКВИЗИТЫ СТОРОН 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9775A" w:rsidRPr="001A5083" w:rsidTr="0099775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99775A" w:rsidRPr="00F11B4F" w:rsidTr="0099775A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ФК по Республике Алтай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р/счет </w:t>
            </w:r>
            <w:r w:rsidR="009F64E9"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№ 40101810500000010000    Отделение НБ РА Банка России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>орно-Алтайск</w:t>
            </w:r>
            <w:proofErr w:type="spellEnd"/>
          </w:p>
          <w:p w:rsidR="0099775A" w:rsidRPr="001A5083" w:rsidRDefault="0099775A" w:rsidP="0099775A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1A5083" w:rsidRDefault="0099775A" w:rsidP="0099775A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9775A" w:rsidRPr="001A5083" w:rsidTr="0099775A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>Врио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</w:t>
            </w:r>
          </w:p>
          <w:p w:rsidR="00DD4D19" w:rsidRPr="001A5083" w:rsidRDefault="00DD4D1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75A" w:rsidRPr="001A5083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F64E9"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 w:rsidR="009F64E9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="009F64E9"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DD4D19">
              <w:rPr>
                <w:rFonts w:ascii="Times New Roman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19" w:rsidRDefault="00DD4D19" w:rsidP="0099775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D4D19" w:rsidRDefault="00DD4D1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775A" w:rsidRPr="001A5083" w:rsidRDefault="00DD4D1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="0099775A"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D4D1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D4D19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DD4D19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 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E9" w:rsidRDefault="009F64E9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E9" w:rsidRDefault="009F64E9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договору </w:t>
      </w:r>
    </w:p>
    <w:p w:rsidR="00BA7826" w:rsidRDefault="00BA7826" w:rsidP="0099775A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пли-продажи 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имого имущества, находящего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ости  муниципального образования «Город Горно-Алтайск» </w:t>
      </w:r>
    </w:p>
    <w:p w:rsidR="0099775A" w:rsidRPr="001A5083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201</w:t>
      </w:r>
      <w:r w:rsidR="00BA7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9775A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99775A" w:rsidRPr="001A5083" w:rsidRDefault="00BA7826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="0099775A"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99775A" w:rsidRDefault="0099775A" w:rsidP="009977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«_____»________________201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99775A" w:rsidRPr="001A5083" w:rsidRDefault="0099775A" w:rsidP="0099775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а управления </w:t>
      </w:r>
      <w:proofErr w:type="spellStart"/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«Город Горно-Алтайск» от 22.12.2016 года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6D9CF64B0AD449B5BE89C3440118A33C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6D9CF64B0AD449B5BE89C3440118A33C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B148AF" w:rsidRDefault="00BA7826" w:rsidP="00B14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="0099775A"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едает в собственность Покупателя имущество</w:t>
      </w:r>
      <w:r w:rsidR="0099775A"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F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9F64E9" w:rsidRDefault="009F64E9" w:rsidP="00B14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245DA0" w:rsidRDefault="00B148AF" w:rsidP="00245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245DA0" w:rsidRDefault="00245DA0" w:rsidP="00245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="0099775A"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5A" w:rsidRPr="00245DA0" w:rsidRDefault="00245DA0" w:rsidP="00245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99775A" w:rsidRPr="001A5083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Оплата цены продажи Имущества произведена Покупателем полностью.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99775A" w:rsidRPr="001A5083" w:rsidTr="0099775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99775A" w:rsidRPr="00B148AF" w:rsidTr="0099775A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B148AF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B148AF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99775A" w:rsidRPr="00B148AF" w:rsidRDefault="0099775A" w:rsidP="00B148A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 w:rsidR="00B148A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20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B148AF" w:rsidRDefault="0099775A" w:rsidP="0099775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9775A" w:rsidRPr="001A5083" w:rsidTr="0099775A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</w:t>
            </w:r>
          </w:p>
          <w:p w:rsidR="009F64E9" w:rsidRPr="001A5083" w:rsidRDefault="009F64E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75A" w:rsidRPr="001A5083" w:rsidRDefault="009F64E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9775A" w:rsidRPr="001A5083">
              <w:rPr>
                <w:rFonts w:ascii="Times New Roman" w:hAnsi="Times New Roman"/>
                <w:sz w:val="28"/>
                <w:szCs w:val="28"/>
              </w:rPr>
              <w:t>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="0099775A"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75A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B148AF">
              <w:rPr>
                <w:rFonts w:ascii="Times New Roman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AF" w:rsidRDefault="00B148AF" w:rsidP="0099775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F64E9" w:rsidRDefault="009F64E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775A" w:rsidRPr="001A5083" w:rsidRDefault="00B148AF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="0099775A"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9775A" w:rsidRPr="001A5083" w:rsidRDefault="0099775A" w:rsidP="00B148A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B148A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</w:tr>
    </w:tbl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Pr="00ED6ACD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99775A" w:rsidRDefault="0099775A" w:rsidP="0099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775A" w:rsidRPr="0099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89" w:rsidRDefault="00380189">
      <w:pPr>
        <w:spacing w:after="0" w:line="240" w:lineRule="auto"/>
      </w:pPr>
      <w:r>
        <w:separator/>
      </w:r>
    </w:p>
  </w:endnote>
  <w:endnote w:type="continuationSeparator" w:id="0">
    <w:p w:rsidR="00380189" w:rsidRDefault="0038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5F2565" w:rsidRDefault="005F256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00E49F" wp14:editId="034F97B5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F2565" w:rsidRDefault="005F2565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776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F2565" w:rsidRDefault="005F25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5F2565" w:rsidRDefault="005F256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7BBC78" wp14:editId="68FA0689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F2565" w:rsidRDefault="005F2565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65" w:rsidRDefault="005F2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89" w:rsidRDefault="00380189">
      <w:pPr>
        <w:spacing w:after="0" w:line="240" w:lineRule="auto"/>
      </w:pPr>
      <w:r>
        <w:separator/>
      </w:r>
    </w:p>
  </w:footnote>
  <w:footnote w:type="continuationSeparator" w:id="0">
    <w:p w:rsidR="00380189" w:rsidRDefault="0038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65" w:rsidRDefault="0038018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65" w:rsidRDefault="0038018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EB"/>
    <w:rsid w:val="000A14EB"/>
    <w:rsid w:val="00173091"/>
    <w:rsid w:val="001D09DB"/>
    <w:rsid w:val="001F49A0"/>
    <w:rsid w:val="002316BA"/>
    <w:rsid w:val="00237468"/>
    <w:rsid w:val="00245DA0"/>
    <w:rsid w:val="00310B53"/>
    <w:rsid w:val="00380189"/>
    <w:rsid w:val="003D42B0"/>
    <w:rsid w:val="003D57F9"/>
    <w:rsid w:val="00412682"/>
    <w:rsid w:val="004341DD"/>
    <w:rsid w:val="0044603A"/>
    <w:rsid w:val="004C5F88"/>
    <w:rsid w:val="005118AA"/>
    <w:rsid w:val="005712FF"/>
    <w:rsid w:val="005B08D1"/>
    <w:rsid w:val="005F2565"/>
    <w:rsid w:val="00605E8B"/>
    <w:rsid w:val="00657B2A"/>
    <w:rsid w:val="0069352D"/>
    <w:rsid w:val="00724D1B"/>
    <w:rsid w:val="007931A3"/>
    <w:rsid w:val="007F5168"/>
    <w:rsid w:val="008B20E1"/>
    <w:rsid w:val="008C776F"/>
    <w:rsid w:val="00901CFB"/>
    <w:rsid w:val="00930204"/>
    <w:rsid w:val="0093237E"/>
    <w:rsid w:val="00980AEB"/>
    <w:rsid w:val="0099775A"/>
    <w:rsid w:val="009A20E6"/>
    <w:rsid w:val="009F64E9"/>
    <w:rsid w:val="00A331CA"/>
    <w:rsid w:val="00A44E70"/>
    <w:rsid w:val="00AC089C"/>
    <w:rsid w:val="00B148AF"/>
    <w:rsid w:val="00BA7826"/>
    <w:rsid w:val="00BD09EC"/>
    <w:rsid w:val="00C2667B"/>
    <w:rsid w:val="00C33CC8"/>
    <w:rsid w:val="00CD22D3"/>
    <w:rsid w:val="00D10337"/>
    <w:rsid w:val="00D75CAA"/>
    <w:rsid w:val="00DD4D19"/>
    <w:rsid w:val="00DF2A80"/>
    <w:rsid w:val="00E64EF2"/>
    <w:rsid w:val="00EA2EC1"/>
    <w:rsid w:val="00F11B4F"/>
    <w:rsid w:val="00F2697D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5A"/>
  </w:style>
  <w:style w:type="paragraph" w:styleId="3">
    <w:name w:val="heading 3"/>
    <w:basedOn w:val="a"/>
    <w:next w:val="a"/>
    <w:link w:val="30"/>
    <w:qFormat/>
    <w:rsid w:val="009977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775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775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7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9977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97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99775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9977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7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5A"/>
  </w:style>
  <w:style w:type="paragraph" w:styleId="3">
    <w:name w:val="heading 3"/>
    <w:basedOn w:val="a"/>
    <w:next w:val="a"/>
    <w:link w:val="30"/>
    <w:qFormat/>
    <w:rsid w:val="009977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775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775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7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9977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97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99775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9977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mailto:&#1086;us_imuchestvo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9CF64B0AD449B5BE89C3440118A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CCD3-290E-4EA1-B693-C0D627E0FE83}"/>
      </w:docPartPr>
      <w:docPartBody>
        <w:p w:rsidR="00F8392C" w:rsidRDefault="00F8392C" w:rsidP="00F8392C">
          <w:pPr>
            <w:pStyle w:val="6D9CF64B0AD449B5BE89C3440118A3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C"/>
    <w:rsid w:val="000B1100"/>
    <w:rsid w:val="00127D56"/>
    <w:rsid w:val="002212E3"/>
    <w:rsid w:val="00464AD0"/>
    <w:rsid w:val="004D31BF"/>
    <w:rsid w:val="00504884"/>
    <w:rsid w:val="006B323C"/>
    <w:rsid w:val="00A643CC"/>
    <w:rsid w:val="00F8392C"/>
    <w:rsid w:val="00F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92C"/>
  </w:style>
  <w:style w:type="paragraph" w:customStyle="1" w:styleId="6D9CF64B0AD449B5BE89C3440118A33C">
    <w:name w:val="6D9CF64B0AD449B5BE89C3440118A33C"/>
    <w:rsid w:val="00F83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92C"/>
  </w:style>
  <w:style w:type="paragraph" w:customStyle="1" w:styleId="6D9CF64B0AD449B5BE89C3440118A33C">
    <w:name w:val="6D9CF64B0AD449B5BE89C3440118A33C"/>
    <w:rsid w:val="00F83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299F-FF72-4D48-B450-FA5F34C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6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6-29T03:42:00Z</cp:lastPrinted>
  <dcterms:created xsi:type="dcterms:W3CDTF">2018-01-12T08:23:00Z</dcterms:created>
  <dcterms:modified xsi:type="dcterms:W3CDTF">2018-06-29T03:45:00Z</dcterms:modified>
</cp:coreProperties>
</file>